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F97" w:rsidRPr="005467A9" w:rsidRDefault="001B7F97" w:rsidP="001B7F97">
      <w:pPr>
        <w:ind w:left="0"/>
        <w:jc w:val="center"/>
        <w:rPr>
          <w:b/>
          <w:sz w:val="32"/>
        </w:rPr>
      </w:pPr>
      <w:r w:rsidRPr="005467A9">
        <w:rPr>
          <w:b/>
          <w:sz w:val="32"/>
        </w:rPr>
        <w:t>Usnesení ze zasedání zastupitelstva obce Lom č. 33/2018</w:t>
      </w:r>
    </w:p>
    <w:p w:rsidR="001B7F97" w:rsidRPr="005467A9" w:rsidRDefault="001B7F97" w:rsidP="001B7F97">
      <w:pPr>
        <w:ind w:left="0"/>
        <w:jc w:val="center"/>
        <w:rPr>
          <w:b/>
          <w:sz w:val="32"/>
        </w:rPr>
      </w:pPr>
      <w:r w:rsidRPr="005467A9">
        <w:rPr>
          <w:b/>
          <w:sz w:val="32"/>
        </w:rPr>
        <w:t>konaného dne 25. 1. 2017 od 19:00</w:t>
      </w:r>
    </w:p>
    <w:p w:rsidR="001B7F97" w:rsidRDefault="001B7F97" w:rsidP="001B7F97">
      <w:pPr>
        <w:ind w:left="0"/>
      </w:pPr>
    </w:p>
    <w:p w:rsidR="001B7F97" w:rsidRDefault="001B7F97" w:rsidP="001B7F97">
      <w:pPr>
        <w:ind w:left="0"/>
        <w:jc w:val="center"/>
      </w:pPr>
      <w:r>
        <w:t>Usnesení je sepsáno na základě jednání zastupitelů, předložených materiálů a návrhů.</w:t>
      </w:r>
    </w:p>
    <w:p w:rsidR="001B7F97" w:rsidRDefault="001B7F97" w:rsidP="001B7F97">
      <w:pPr>
        <w:ind w:left="0"/>
        <w:jc w:val="center"/>
      </w:pPr>
      <w:r>
        <w:t>Zastupitelstvo obce Lom se skládá ze 7 členů vykonávajících funkci člena zastupitelstva.</w:t>
      </w:r>
    </w:p>
    <w:p w:rsidR="001B7F97" w:rsidRDefault="001B7F97" w:rsidP="001B7F97">
      <w:pPr>
        <w:ind w:left="0"/>
      </w:pPr>
    </w:p>
    <w:p w:rsidR="001B7F97" w:rsidRPr="001B7F97" w:rsidRDefault="001B7F97" w:rsidP="001B7F97">
      <w:pPr>
        <w:ind w:left="0"/>
        <w:rPr>
          <w:b/>
        </w:rPr>
      </w:pPr>
      <w:r w:rsidRPr="001B7F97">
        <w:rPr>
          <w:b/>
        </w:rPr>
        <w:t>Na zasedání bylo</w:t>
      </w:r>
      <w:r>
        <w:rPr>
          <w:b/>
        </w:rPr>
        <w:t>:</w:t>
      </w:r>
    </w:p>
    <w:p w:rsidR="001B7F97" w:rsidRDefault="001B7F97" w:rsidP="001B7F97">
      <w:pPr>
        <w:ind w:left="0"/>
      </w:pPr>
      <w:r>
        <w:t>přítomno:</w:t>
      </w:r>
      <w:r>
        <w:tab/>
      </w:r>
      <w:r w:rsidR="002E434F">
        <w:t>5</w:t>
      </w:r>
      <w:r>
        <w:t xml:space="preserve"> členové zastupitelstva obce</w:t>
      </w:r>
    </w:p>
    <w:p w:rsidR="001B7F97" w:rsidRDefault="001B7F97" w:rsidP="001B7F97">
      <w:pPr>
        <w:ind w:left="0"/>
      </w:pPr>
      <w:r>
        <w:t>nepřítomno:</w:t>
      </w:r>
      <w:r>
        <w:tab/>
      </w:r>
      <w:r w:rsidR="002E434F">
        <w:t>2</w:t>
      </w:r>
      <w:r>
        <w:t xml:space="preserve"> členové zastupitelstva obce</w:t>
      </w:r>
    </w:p>
    <w:p w:rsidR="001B7F97" w:rsidRDefault="001B7F97" w:rsidP="001B7F97">
      <w:pPr>
        <w:ind w:left="0"/>
      </w:pPr>
      <w:r>
        <w:t>omluveno:</w:t>
      </w:r>
      <w:r>
        <w:tab/>
      </w:r>
      <w:r w:rsidR="002E434F">
        <w:t>2</w:t>
      </w:r>
      <w:r>
        <w:t xml:space="preserve"> členové zastupitelstva obce</w:t>
      </w:r>
    </w:p>
    <w:p w:rsidR="001B7F97" w:rsidRDefault="001B7F97" w:rsidP="001B7F97">
      <w:pPr>
        <w:ind w:left="0"/>
      </w:pPr>
      <w:r>
        <w:t>Zastupitelstvo je usnášeníschopné.</w:t>
      </w:r>
    </w:p>
    <w:p w:rsidR="005467A9" w:rsidRDefault="005467A9" w:rsidP="001B7F97">
      <w:pPr>
        <w:ind w:left="0"/>
      </w:pPr>
    </w:p>
    <w:p w:rsidR="005467A9" w:rsidRPr="007C2BA7" w:rsidRDefault="005467A9" w:rsidP="001B7F97">
      <w:pPr>
        <w:ind w:left="0"/>
        <w:rPr>
          <w:b/>
          <w:u w:val="single"/>
        </w:rPr>
      </w:pPr>
      <w:r w:rsidRPr="007C2BA7">
        <w:rPr>
          <w:b/>
          <w:u w:val="single"/>
        </w:rPr>
        <w:t>Usnesení číslo: 234</w:t>
      </w:r>
    </w:p>
    <w:p w:rsidR="007C2BA7" w:rsidRPr="007C2BA7" w:rsidRDefault="007C2BA7" w:rsidP="001B7F97">
      <w:pPr>
        <w:ind w:left="0"/>
        <w:rPr>
          <w:b/>
        </w:rPr>
      </w:pPr>
      <w:r w:rsidRPr="007C2BA7">
        <w:rPr>
          <w:b/>
        </w:rPr>
        <w:t>Za</w:t>
      </w:r>
      <w:r>
        <w:rPr>
          <w:b/>
        </w:rPr>
        <w:t>stupitelstvo obce Lom schvaluje</w:t>
      </w:r>
    </w:p>
    <w:p w:rsidR="007C2BA7" w:rsidRDefault="007C2BA7" w:rsidP="001B7F97">
      <w:pPr>
        <w:ind w:left="0"/>
      </w:pPr>
      <w:r>
        <w:t>program zasedání Zastupitelstva obce Lom.</w:t>
      </w:r>
    </w:p>
    <w:p w:rsidR="007C2BA7" w:rsidRDefault="007C2BA7" w:rsidP="001B7F97">
      <w:pPr>
        <w:ind w:left="0"/>
      </w:pPr>
      <w:r>
        <w:t xml:space="preserve">Hlasování: pro </w:t>
      </w:r>
      <w:r w:rsidR="002E434F">
        <w:t>5</w:t>
      </w:r>
      <w:r>
        <w:t>, proti 0, zdržel se 0</w:t>
      </w:r>
    </w:p>
    <w:p w:rsidR="007C2BA7" w:rsidRDefault="007C2BA7" w:rsidP="007C2BA7">
      <w:pPr>
        <w:ind w:left="0"/>
      </w:pPr>
    </w:p>
    <w:p w:rsidR="00D510D4" w:rsidRPr="005035CD" w:rsidRDefault="00D510D4" w:rsidP="00D510D4">
      <w:pPr>
        <w:ind w:left="0"/>
        <w:rPr>
          <w:b/>
          <w:u w:val="single"/>
        </w:rPr>
      </w:pPr>
      <w:r w:rsidRPr="005035CD">
        <w:rPr>
          <w:b/>
          <w:u w:val="single"/>
        </w:rPr>
        <w:t>Usnesení číslo: 23</w:t>
      </w:r>
      <w:r w:rsidR="001E41D9" w:rsidRPr="005035CD">
        <w:rPr>
          <w:b/>
          <w:u w:val="single"/>
        </w:rPr>
        <w:t>5</w:t>
      </w:r>
    </w:p>
    <w:p w:rsidR="00D510D4" w:rsidRPr="005035CD" w:rsidRDefault="00D510D4" w:rsidP="00D510D4">
      <w:pPr>
        <w:ind w:left="0"/>
        <w:rPr>
          <w:b/>
        </w:rPr>
      </w:pPr>
      <w:r w:rsidRPr="005035CD">
        <w:rPr>
          <w:b/>
        </w:rPr>
        <w:t>Zastupitelstvo obce Lom schvaluje:</w:t>
      </w:r>
    </w:p>
    <w:p w:rsidR="00D510D4" w:rsidRPr="005035CD" w:rsidRDefault="00623537" w:rsidP="00D510D4">
      <w:pPr>
        <w:tabs>
          <w:tab w:val="left" w:pos="1843"/>
        </w:tabs>
        <w:ind w:left="0"/>
      </w:pPr>
      <w:r w:rsidRPr="005035CD">
        <w:t xml:space="preserve">směnu </w:t>
      </w:r>
      <w:r w:rsidR="00521D00" w:rsidRPr="005035CD">
        <w:t xml:space="preserve">a prodej pozemků na hřišti </w:t>
      </w:r>
      <w:r w:rsidRPr="005035CD">
        <w:t xml:space="preserve">a zřízení věcného břemene </w:t>
      </w:r>
      <w:r w:rsidR="00D510D4" w:rsidRPr="005035CD">
        <w:t>– zřízení služebnosti stezky a cesty dle Geometrického plánu</w:t>
      </w:r>
      <w:r w:rsidRPr="005035CD">
        <w:t xml:space="preserve"> č. 222-764/2017. </w:t>
      </w:r>
      <w:r w:rsidR="00D510D4" w:rsidRPr="005035CD">
        <w:t>Zastupitelé se záměrem</w:t>
      </w:r>
      <w:r w:rsidR="00457213">
        <w:t xml:space="preserve"> souhlasí a pověřují </w:t>
      </w:r>
      <w:r w:rsidR="00D510D4" w:rsidRPr="005035CD">
        <w:t>starostu k podpisu smlouvy.</w:t>
      </w:r>
    </w:p>
    <w:p w:rsidR="00D510D4" w:rsidRPr="005035CD" w:rsidRDefault="00D510D4" w:rsidP="007C2BA7">
      <w:pPr>
        <w:ind w:left="0"/>
      </w:pPr>
      <w:r w:rsidRPr="005035CD">
        <w:t xml:space="preserve">Hlasování: pro </w:t>
      </w:r>
      <w:r w:rsidR="005035CD" w:rsidRPr="005035CD">
        <w:t>4</w:t>
      </w:r>
      <w:r w:rsidRPr="005035CD">
        <w:t>, proti 0, zdržel se 1</w:t>
      </w:r>
    </w:p>
    <w:p w:rsidR="00D510D4" w:rsidRDefault="00D510D4" w:rsidP="00D510D4">
      <w:pPr>
        <w:tabs>
          <w:tab w:val="left" w:pos="1843"/>
        </w:tabs>
        <w:ind w:left="0"/>
        <w:rPr>
          <w:b/>
        </w:rPr>
      </w:pPr>
    </w:p>
    <w:p w:rsidR="00D510D4" w:rsidRPr="007C2BA7" w:rsidRDefault="00D510D4" w:rsidP="00D510D4">
      <w:pPr>
        <w:ind w:left="0"/>
        <w:rPr>
          <w:b/>
          <w:u w:val="single"/>
        </w:rPr>
      </w:pPr>
      <w:r>
        <w:rPr>
          <w:b/>
          <w:u w:val="single"/>
        </w:rPr>
        <w:t>Usnesení číslo: 23</w:t>
      </w:r>
      <w:r w:rsidR="001E41D9">
        <w:rPr>
          <w:b/>
          <w:u w:val="single"/>
        </w:rPr>
        <w:t>6</w:t>
      </w:r>
    </w:p>
    <w:p w:rsidR="00D510D4" w:rsidRPr="007C2BA7" w:rsidRDefault="00D510D4" w:rsidP="00D510D4">
      <w:pPr>
        <w:ind w:left="0"/>
        <w:rPr>
          <w:b/>
        </w:rPr>
      </w:pPr>
      <w:r w:rsidRPr="007C2BA7">
        <w:rPr>
          <w:b/>
        </w:rPr>
        <w:t>Zastupitelstvo obce Lom schvaluje:</w:t>
      </w:r>
    </w:p>
    <w:p w:rsidR="00D510D4" w:rsidRPr="00457213" w:rsidRDefault="00457213" w:rsidP="00D510D4">
      <w:pPr>
        <w:tabs>
          <w:tab w:val="left" w:pos="1843"/>
        </w:tabs>
        <w:ind w:left="0"/>
      </w:pPr>
      <w:r w:rsidRPr="00457213">
        <w:t>finanční dary pro místní spolky v celkové výši 70.000,- Kč a pověřují starostu obce k podpisu smluv.</w:t>
      </w:r>
    </w:p>
    <w:p w:rsidR="00D510D4" w:rsidRPr="00D510D4" w:rsidRDefault="00D510D4" w:rsidP="00D510D4">
      <w:pPr>
        <w:tabs>
          <w:tab w:val="left" w:pos="1843"/>
        </w:tabs>
        <w:ind w:left="0"/>
      </w:pPr>
      <w:r w:rsidRPr="00D510D4">
        <w:t xml:space="preserve">Hlasování: pro 4, proti 0, zdržel se </w:t>
      </w:r>
      <w:r w:rsidR="002E434F">
        <w:t>1</w:t>
      </w:r>
    </w:p>
    <w:p w:rsidR="00D510D4" w:rsidRDefault="00D510D4" w:rsidP="00D510D4">
      <w:pPr>
        <w:tabs>
          <w:tab w:val="left" w:pos="1843"/>
        </w:tabs>
        <w:ind w:left="0"/>
        <w:rPr>
          <w:b/>
        </w:rPr>
      </w:pPr>
    </w:p>
    <w:p w:rsidR="00D510D4" w:rsidRPr="00F11E49" w:rsidRDefault="00D510D4" w:rsidP="00D510D4">
      <w:pPr>
        <w:tabs>
          <w:tab w:val="left" w:pos="1843"/>
        </w:tabs>
        <w:ind w:left="0"/>
        <w:rPr>
          <w:b/>
        </w:rPr>
      </w:pPr>
    </w:p>
    <w:p w:rsidR="00623537" w:rsidRDefault="00623537" w:rsidP="00623537">
      <w:pPr>
        <w:pStyle w:val="Normlnweb"/>
        <w:rPr>
          <w:rFonts w:asciiTheme="minorHAnsi" w:hAnsiTheme="minorHAnsi"/>
          <w:color w:val="000000"/>
          <w:sz w:val="22"/>
          <w:szCs w:val="22"/>
        </w:rPr>
      </w:pPr>
      <w:r w:rsidRPr="00623537">
        <w:rPr>
          <w:rFonts w:asciiTheme="minorHAnsi" w:hAnsiTheme="minorHAnsi"/>
          <w:color w:val="000000"/>
          <w:sz w:val="22"/>
          <w:szCs w:val="22"/>
        </w:rPr>
        <w:t>Zápis č.</w:t>
      </w:r>
      <w:r>
        <w:rPr>
          <w:rFonts w:asciiTheme="minorHAnsi" w:hAnsiTheme="minorHAnsi"/>
          <w:color w:val="000000"/>
          <w:sz w:val="22"/>
          <w:szCs w:val="22"/>
        </w:rPr>
        <w:t xml:space="preserve"> 33</w:t>
      </w:r>
      <w:r w:rsidRPr="00623537">
        <w:rPr>
          <w:rFonts w:asciiTheme="minorHAnsi" w:hAnsiTheme="minorHAnsi"/>
          <w:color w:val="000000"/>
          <w:sz w:val="22"/>
          <w:szCs w:val="22"/>
        </w:rPr>
        <w:t xml:space="preserve"> ze zasedání Zastupitelstva obce Lom ze dne 2</w:t>
      </w:r>
      <w:r>
        <w:rPr>
          <w:rFonts w:asciiTheme="minorHAnsi" w:hAnsiTheme="minorHAnsi"/>
          <w:color w:val="000000"/>
          <w:sz w:val="22"/>
          <w:szCs w:val="22"/>
        </w:rPr>
        <w:t>5</w:t>
      </w:r>
      <w:r w:rsidRPr="00623537">
        <w:rPr>
          <w:rFonts w:asciiTheme="minorHAnsi" w:hAnsiTheme="minorHAnsi"/>
          <w:color w:val="000000"/>
          <w:sz w:val="22"/>
          <w:szCs w:val="22"/>
        </w:rPr>
        <w:t>.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623537">
        <w:rPr>
          <w:rFonts w:asciiTheme="minorHAnsi" w:hAnsiTheme="minorHAnsi"/>
          <w:color w:val="000000"/>
          <w:sz w:val="22"/>
          <w:szCs w:val="22"/>
        </w:rPr>
        <w:t>1.</w:t>
      </w:r>
      <w:r>
        <w:rPr>
          <w:rFonts w:asciiTheme="minorHAnsi" w:hAnsiTheme="minorHAnsi"/>
          <w:color w:val="000000"/>
          <w:sz w:val="22"/>
          <w:szCs w:val="22"/>
        </w:rPr>
        <w:t xml:space="preserve"> 2018</w:t>
      </w:r>
      <w:r w:rsidRPr="00623537">
        <w:rPr>
          <w:rFonts w:asciiTheme="minorHAnsi" w:hAnsiTheme="minorHAnsi"/>
          <w:color w:val="000000"/>
          <w:sz w:val="22"/>
          <w:szCs w:val="22"/>
        </w:rPr>
        <w:t xml:space="preserve"> je k nahlédnutí na Obecním úřadu.</w:t>
      </w:r>
    </w:p>
    <w:p w:rsidR="00623537" w:rsidRPr="00623537" w:rsidRDefault="00623537" w:rsidP="00623537">
      <w:pPr>
        <w:pStyle w:val="Normlnweb"/>
        <w:rPr>
          <w:rFonts w:asciiTheme="minorHAnsi" w:hAnsiTheme="minorHAnsi"/>
          <w:color w:val="000000"/>
          <w:sz w:val="22"/>
          <w:szCs w:val="22"/>
        </w:rPr>
      </w:pPr>
    </w:p>
    <w:p w:rsidR="00623537" w:rsidRPr="00623537" w:rsidRDefault="00456D96" w:rsidP="00623537">
      <w:pPr>
        <w:pStyle w:val="Normln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Zveřejněno</w:t>
      </w:r>
      <w:r w:rsidR="00623537" w:rsidRPr="00623537">
        <w:rPr>
          <w:rFonts w:asciiTheme="minorHAnsi" w:hAnsiTheme="minorHAnsi"/>
          <w:color w:val="000000"/>
          <w:sz w:val="22"/>
          <w:szCs w:val="22"/>
        </w:rPr>
        <w:t xml:space="preserve"> na úřední desce elektronické i kamenné v plné verzi dne: </w:t>
      </w:r>
      <w:r w:rsidR="005035CD">
        <w:rPr>
          <w:rFonts w:asciiTheme="minorHAnsi" w:hAnsiTheme="minorHAnsi"/>
          <w:color w:val="000000"/>
          <w:sz w:val="22"/>
          <w:szCs w:val="22"/>
        </w:rPr>
        <w:t>5. 2. 2018</w:t>
      </w:r>
    </w:p>
    <w:p w:rsidR="00623537" w:rsidRPr="00623537" w:rsidRDefault="00456D96" w:rsidP="00623537">
      <w:pPr>
        <w:pStyle w:val="Normln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Konec zveřejnění</w:t>
      </w:r>
      <w:r w:rsidR="00D44002">
        <w:rPr>
          <w:rFonts w:asciiTheme="minorHAnsi" w:hAnsiTheme="minorHAnsi"/>
          <w:color w:val="000000"/>
          <w:sz w:val="22"/>
          <w:szCs w:val="22"/>
        </w:rPr>
        <w:t xml:space="preserve"> na</w:t>
      </w:r>
      <w:r w:rsidR="00623537" w:rsidRPr="00623537">
        <w:rPr>
          <w:rFonts w:asciiTheme="minorHAnsi" w:hAnsiTheme="minorHAnsi"/>
          <w:color w:val="000000"/>
          <w:sz w:val="22"/>
          <w:szCs w:val="22"/>
        </w:rPr>
        <w:t xml:space="preserve"> úřední des</w:t>
      </w:r>
      <w:r w:rsidR="00E8210C">
        <w:rPr>
          <w:rFonts w:asciiTheme="minorHAnsi" w:hAnsiTheme="minorHAnsi"/>
          <w:color w:val="000000"/>
          <w:sz w:val="22"/>
          <w:szCs w:val="22"/>
        </w:rPr>
        <w:t>ce</w:t>
      </w:r>
      <w:r w:rsidR="00623537" w:rsidRPr="00623537">
        <w:rPr>
          <w:rFonts w:asciiTheme="minorHAnsi" w:hAnsiTheme="minorHAnsi"/>
          <w:color w:val="000000"/>
          <w:sz w:val="22"/>
          <w:szCs w:val="22"/>
        </w:rPr>
        <w:t xml:space="preserve"> elektronické i kamenné v plné verzi dne: </w:t>
      </w:r>
      <w:r w:rsidR="005035CD">
        <w:rPr>
          <w:rFonts w:asciiTheme="minorHAnsi" w:hAnsiTheme="minorHAnsi"/>
          <w:color w:val="000000"/>
          <w:sz w:val="22"/>
          <w:szCs w:val="22"/>
        </w:rPr>
        <w:t>20. 2. 2018</w:t>
      </w:r>
    </w:p>
    <w:p w:rsidR="001B7F97" w:rsidRPr="00623537" w:rsidRDefault="001B7F97" w:rsidP="001B7F97">
      <w:pPr>
        <w:ind w:left="0"/>
      </w:pPr>
    </w:p>
    <w:sectPr w:rsidR="001B7F97" w:rsidRPr="00623537" w:rsidSect="001B7F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B7F97"/>
    <w:rsid w:val="00172DA8"/>
    <w:rsid w:val="001B7F97"/>
    <w:rsid w:val="001E41D9"/>
    <w:rsid w:val="002E434F"/>
    <w:rsid w:val="0030184A"/>
    <w:rsid w:val="00456D96"/>
    <w:rsid w:val="00457213"/>
    <w:rsid w:val="004B39BE"/>
    <w:rsid w:val="004B7037"/>
    <w:rsid w:val="004E1195"/>
    <w:rsid w:val="005035CD"/>
    <w:rsid w:val="00521D00"/>
    <w:rsid w:val="005467A9"/>
    <w:rsid w:val="00560198"/>
    <w:rsid w:val="005F6B33"/>
    <w:rsid w:val="00623537"/>
    <w:rsid w:val="00664D57"/>
    <w:rsid w:val="00783369"/>
    <w:rsid w:val="007C2BA7"/>
    <w:rsid w:val="007E4B38"/>
    <w:rsid w:val="00877BF7"/>
    <w:rsid w:val="00901365"/>
    <w:rsid w:val="00926F66"/>
    <w:rsid w:val="009E232E"/>
    <w:rsid w:val="00C442BD"/>
    <w:rsid w:val="00D44002"/>
    <w:rsid w:val="00D510D4"/>
    <w:rsid w:val="00E8210C"/>
    <w:rsid w:val="00F96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-99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6F6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623537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9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D0E34-8715-4AE8-B5E1-AA19385C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5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ivatel</cp:lastModifiedBy>
  <cp:revision>8</cp:revision>
  <dcterms:created xsi:type="dcterms:W3CDTF">2018-02-05T16:16:00Z</dcterms:created>
  <dcterms:modified xsi:type="dcterms:W3CDTF">2018-02-05T17:25:00Z</dcterms:modified>
</cp:coreProperties>
</file>